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8004B" w14:textId="28BF574E" w:rsidR="00274351" w:rsidRDefault="00A50A70" w:rsidP="00A50A7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я Договора о Коллективной Безопасности ОДКБ</w:t>
      </w:r>
      <w:r w:rsidR="002F10A4">
        <w:rPr>
          <w:rFonts w:ascii="Times New Roman" w:hAnsi="Times New Roman" w:cs="Times New Roman"/>
          <w:b/>
          <w:sz w:val="28"/>
        </w:rPr>
        <w:br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A50A70" w14:paraId="143F1221" w14:textId="77777777" w:rsidTr="002F10A4">
        <w:trPr>
          <w:jc w:val="center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6CDA9B79" w14:textId="3347034B" w:rsidR="00A50A70" w:rsidRDefault="002F10A4" w:rsidP="00A50A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23ADA67" wp14:editId="250F4A87">
                  <wp:extent cx="2441864" cy="1432560"/>
                  <wp:effectExtent l="0" t="0" r="0" b="0"/>
                  <wp:docPr id="5" name="Рисунок 5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725" cy="1444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198B68C5" w14:textId="13614D2A" w:rsidR="00A50A70" w:rsidRDefault="00A50A70" w:rsidP="00A50A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7BC345C" wp14:editId="541060E0">
                  <wp:extent cx="1432560" cy="1432560"/>
                  <wp:effectExtent l="0" t="0" r="0" b="0"/>
                  <wp:docPr id="3" name="Рисунок 3" descr="Изображение логотип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Изображение логотип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A70" w14:paraId="4441470C" w14:textId="77777777" w:rsidTr="002F10A4">
        <w:trPr>
          <w:jc w:val="center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52A7372E" w14:textId="52BBAD79" w:rsidR="00A50A70" w:rsidRPr="00A50A70" w:rsidRDefault="00A50A70" w:rsidP="00A50A7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Рисунок 1 – </w:t>
            </w:r>
            <w:r w:rsidRPr="00A50A70">
              <w:rPr>
                <w:rFonts w:ascii="Times New Roman" w:hAnsi="Times New Roman" w:cs="Times New Roman"/>
                <w:i/>
                <w:sz w:val="28"/>
              </w:rPr>
              <w:t>Флаг ОДКБ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73FCCC94" w14:textId="14E8CA08" w:rsidR="00A50A70" w:rsidRPr="00A50A70" w:rsidRDefault="00A50A70" w:rsidP="00A50A70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Рисунок 2 – </w:t>
            </w:r>
            <w:r w:rsidRPr="00A50A70">
              <w:rPr>
                <w:rFonts w:ascii="Times New Roman" w:hAnsi="Times New Roman" w:cs="Times New Roman"/>
                <w:i/>
                <w:sz w:val="28"/>
              </w:rPr>
              <w:t>Эмблема ОДКБ</w:t>
            </w:r>
          </w:p>
        </w:tc>
      </w:tr>
    </w:tbl>
    <w:p w14:paraId="55FCCE3A" w14:textId="67967407" w:rsidR="00A50A70" w:rsidRDefault="00A50A70" w:rsidP="00A50A7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bookmarkStart w:id="0" w:name="_GoBack"/>
      <w:bookmarkEnd w:id="0"/>
    </w:p>
    <w:p w14:paraId="11EE1746" w14:textId="2A9BBD4E" w:rsidR="00A50A70" w:rsidRPr="00A50A70" w:rsidRDefault="00A50A70" w:rsidP="00A50A7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ужно написать обзор ОДКБ. Когда образовался, с какой целью, кто входит, кто входил, кто вышел. Также нужно описать состояние ОДКБ на сегодняшний день. Требуемый объём – до конца этой страницы и не более.</w:t>
      </w:r>
    </w:p>
    <w:sectPr w:rsidR="00A50A70" w:rsidRPr="00A50A70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EFDB5" w14:textId="77777777" w:rsidR="000611DD" w:rsidRDefault="000611DD" w:rsidP="00AC3742">
      <w:pPr>
        <w:spacing w:after="0" w:line="240" w:lineRule="auto"/>
      </w:pPr>
      <w:r>
        <w:separator/>
      </w:r>
    </w:p>
  </w:endnote>
  <w:endnote w:type="continuationSeparator" w:id="0">
    <w:p w14:paraId="7FE12F27" w14:textId="77777777" w:rsidR="000611DD" w:rsidRDefault="000611DD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2CF53" w14:textId="77777777" w:rsidR="000611DD" w:rsidRDefault="000611DD" w:rsidP="00AC3742">
      <w:pPr>
        <w:spacing w:after="0" w:line="240" w:lineRule="auto"/>
      </w:pPr>
      <w:r>
        <w:separator/>
      </w:r>
    </w:p>
  </w:footnote>
  <w:footnote w:type="continuationSeparator" w:id="0">
    <w:p w14:paraId="0844D60A" w14:textId="77777777" w:rsidR="000611DD" w:rsidRDefault="000611DD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1DD"/>
    <w:rsid w:val="0006155B"/>
    <w:rsid w:val="0006403E"/>
    <w:rsid w:val="000753A9"/>
    <w:rsid w:val="00083FDF"/>
    <w:rsid w:val="000A44F6"/>
    <w:rsid w:val="000C2794"/>
    <w:rsid w:val="000D0AFE"/>
    <w:rsid w:val="00101514"/>
    <w:rsid w:val="00121919"/>
    <w:rsid w:val="00153349"/>
    <w:rsid w:val="00174AD2"/>
    <w:rsid w:val="001A07AA"/>
    <w:rsid w:val="001B6818"/>
    <w:rsid w:val="00221CF3"/>
    <w:rsid w:val="00246515"/>
    <w:rsid w:val="00274351"/>
    <w:rsid w:val="002802FF"/>
    <w:rsid w:val="0028097E"/>
    <w:rsid w:val="00281AD3"/>
    <w:rsid w:val="002E201B"/>
    <w:rsid w:val="002F10A4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6373C"/>
    <w:rsid w:val="004655C5"/>
    <w:rsid w:val="004B6A5E"/>
    <w:rsid w:val="004C4D7B"/>
    <w:rsid w:val="004D3E87"/>
    <w:rsid w:val="004E0654"/>
    <w:rsid w:val="005329D3"/>
    <w:rsid w:val="00565EA9"/>
    <w:rsid w:val="005741CF"/>
    <w:rsid w:val="005978E9"/>
    <w:rsid w:val="0060540D"/>
    <w:rsid w:val="006110DA"/>
    <w:rsid w:val="0065288B"/>
    <w:rsid w:val="00657F30"/>
    <w:rsid w:val="006739FC"/>
    <w:rsid w:val="00727397"/>
    <w:rsid w:val="00727B0C"/>
    <w:rsid w:val="00741B15"/>
    <w:rsid w:val="00770012"/>
    <w:rsid w:val="0079054E"/>
    <w:rsid w:val="0079700C"/>
    <w:rsid w:val="007E4D32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30757"/>
    <w:rsid w:val="00A50A70"/>
    <w:rsid w:val="00A70A54"/>
    <w:rsid w:val="00A97849"/>
    <w:rsid w:val="00AA5E0B"/>
    <w:rsid w:val="00AC3742"/>
    <w:rsid w:val="00AF3898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94A71"/>
    <w:rsid w:val="00C96927"/>
    <w:rsid w:val="00CC0121"/>
    <w:rsid w:val="00CE0F6F"/>
    <w:rsid w:val="00D62250"/>
    <w:rsid w:val="00D66F5B"/>
    <w:rsid w:val="00D671ED"/>
    <w:rsid w:val="00D9389F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76B50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917E5-9785-4904-B026-FCBD9628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4</cp:revision>
  <dcterms:created xsi:type="dcterms:W3CDTF">2023-06-01T14:25:00Z</dcterms:created>
  <dcterms:modified xsi:type="dcterms:W3CDTF">2024-12-07T19:24:00Z</dcterms:modified>
</cp:coreProperties>
</file>